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D1863" w14:textId="77777777" w:rsidR="00A01245" w:rsidRDefault="00A01245" w:rsidP="00C37364">
      <w:r>
        <w:separator/>
      </w:r>
    </w:p>
  </w:endnote>
  <w:endnote w:type="continuationSeparator" w:id="0">
    <w:p w14:paraId="250AF35E" w14:textId="77777777" w:rsidR="00A01245" w:rsidRDefault="00A01245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29F3" w14:textId="77777777" w:rsidR="004C3207" w:rsidRDefault="004C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0B8A45D6" w:rsidR="000748E2" w:rsidRPr="004C3207" w:rsidRDefault="00AA41F3" w:rsidP="00425588">
    <w:pPr>
      <w:pStyle w:val="Footer"/>
      <w:rPr>
        <w:rFonts w:asciiTheme="minorHAnsi" w:hAnsiTheme="minorHAnsi" w:cstheme="minorHAnsi"/>
        <w:iCs/>
        <w:sz w:val="22"/>
        <w:szCs w:val="22"/>
        <w:lang w:val="id-ID"/>
      </w:rPr>
    </w:pPr>
    <w:r>
      <w:rPr>
        <w:rFonts w:asciiTheme="minorHAnsi" w:hAnsiTheme="minorHAnsi" w:cstheme="minorHAnsi"/>
        <w:iCs/>
        <w:sz w:val="22"/>
        <w:szCs w:val="22"/>
        <w:lang w:val="id-ID"/>
      </w:rPr>
      <w:t xml:space="preserve">Tanggal Cetak : 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06 JANUARY 2025 14:23: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7086" w14:textId="77777777" w:rsidR="004C3207" w:rsidRDefault="004C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81CAC" w14:textId="77777777" w:rsidR="00A01245" w:rsidRDefault="00A01245" w:rsidP="00C37364">
      <w:r>
        <w:separator/>
      </w:r>
    </w:p>
  </w:footnote>
  <w:footnote w:type="continuationSeparator" w:id="0">
    <w:p w14:paraId="67DD40AF" w14:textId="77777777" w:rsidR="00A01245" w:rsidRDefault="00A01245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8BAF" w14:textId="77777777" w:rsidR="004C3207" w:rsidRDefault="004C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6538" w14:textId="77777777" w:rsidR="004C3207" w:rsidRDefault="004C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4A9F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5588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207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24893"/>
    <w:rsid w:val="00834A43"/>
    <w:rsid w:val="00836755"/>
    <w:rsid w:val="008370E7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1245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67CAF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A41F3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7F3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50DC5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64</cp:revision>
  <cp:lastPrinted>2024-12-13T08:49:00Z</cp:lastPrinted>
  <dcterms:created xsi:type="dcterms:W3CDTF">2024-12-17T15:06:00Z</dcterms:created>
  <dcterms:modified xsi:type="dcterms:W3CDTF">2025-01-06T07:22:00Z</dcterms:modified>
</cp:coreProperties>
</file>